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1B" w:rsidRPr="00EF6CB6" w:rsidRDefault="00AC101B" w:rsidP="003D107E">
      <w:pPr>
        <w:pStyle w:val="1"/>
        <w:spacing w:befor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F6C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BE9D8E" wp14:editId="05AF0CE8">
            <wp:extent cx="619125" cy="742950"/>
            <wp:effectExtent l="0" t="0" r="9525" b="0"/>
            <wp:docPr id="2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1B" w:rsidRPr="00EF6CB6" w:rsidRDefault="00AC101B" w:rsidP="003D10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101B" w:rsidRPr="00532B9D" w:rsidRDefault="00AC101B" w:rsidP="00272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9D">
        <w:rPr>
          <w:rFonts w:ascii="Times New Roman" w:hAnsi="Times New Roman" w:cs="Times New Roman"/>
          <w:b/>
          <w:sz w:val="28"/>
          <w:szCs w:val="28"/>
        </w:rPr>
        <w:t>Департамент здравоохранения, труда</w:t>
      </w:r>
    </w:p>
    <w:p w:rsidR="00AC101B" w:rsidRPr="00532B9D" w:rsidRDefault="00AC101B" w:rsidP="00272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9D">
        <w:rPr>
          <w:rFonts w:ascii="Times New Roman" w:hAnsi="Times New Roman" w:cs="Times New Roman"/>
          <w:b/>
          <w:sz w:val="28"/>
          <w:szCs w:val="28"/>
        </w:rPr>
        <w:t>и социальной защиты населения</w:t>
      </w:r>
    </w:p>
    <w:p w:rsidR="00AC101B" w:rsidRPr="00532B9D" w:rsidRDefault="00AC101B" w:rsidP="00272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9D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AC101B" w:rsidRPr="00DC51FA" w:rsidRDefault="00AC101B" w:rsidP="0027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101B" w:rsidRPr="00F20E0A" w:rsidRDefault="00AC101B" w:rsidP="0027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E0A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C101B" w:rsidRDefault="00AC101B" w:rsidP="0027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101B" w:rsidRPr="00DC51FA" w:rsidRDefault="00AC101B" w:rsidP="0027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101B" w:rsidRPr="000227FC" w:rsidRDefault="00AC101B" w:rsidP="0027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7F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227FC">
        <w:rPr>
          <w:rFonts w:ascii="Times New Roman" w:hAnsi="Times New Roman" w:cs="Times New Roman"/>
          <w:bCs/>
          <w:sz w:val="28"/>
          <w:szCs w:val="28"/>
        </w:rPr>
        <w:t>___</w:t>
      </w:r>
      <w:r w:rsidR="00F538DD" w:rsidRPr="00022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A5D" w:rsidRPr="000227FC">
        <w:rPr>
          <w:rFonts w:ascii="Times New Roman" w:hAnsi="Times New Roman" w:cs="Times New Roman"/>
          <w:bCs/>
          <w:sz w:val="28"/>
          <w:szCs w:val="28"/>
        </w:rPr>
        <w:t>октября 2020</w:t>
      </w:r>
      <w:r w:rsidR="00F538DD" w:rsidRPr="000227F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0227F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227FC">
        <w:rPr>
          <w:rFonts w:ascii="Times New Roman" w:hAnsi="Times New Roman" w:cs="Times New Roman"/>
          <w:bCs/>
          <w:sz w:val="28"/>
          <w:szCs w:val="28"/>
        </w:rPr>
        <w:t>__</w:t>
      </w:r>
    </w:p>
    <w:p w:rsidR="00AC101B" w:rsidRPr="00FA028D" w:rsidRDefault="00AC101B" w:rsidP="00272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FC">
        <w:rPr>
          <w:rFonts w:ascii="Times New Roman" w:hAnsi="Times New Roman" w:cs="Times New Roman"/>
          <w:sz w:val="28"/>
          <w:szCs w:val="28"/>
        </w:rPr>
        <w:t>г</w:t>
      </w:r>
      <w:r w:rsidRPr="00FA028D">
        <w:rPr>
          <w:rFonts w:ascii="Times New Roman" w:hAnsi="Times New Roman" w:cs="Times New Roman"/>
          <w:sz w:val="28"/>
          <w:szCs w:val="28"/>
        </w:rPr>
        <w:t>. Нарьян-Мар</w:t>
      </w:r>
    </w:p>
    <w:p w:rsidR="00AC101B" w:rsidRDefault="00AC101B" w:rsidP="003D1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4579B" w:rsidTr="00C4579B">
        <w:trPr>
          <w:jc w:val="center"/>
        </w:trPr>
        <w:tc>
          <w:tcPr>
            <w:tcW w:w="7088" w:type="dxa"/>
          </w:tcPr>
          <w:p w:rsidR="00EC3882" w:rsidRDefault="00EF5C59" w:rsidP="00EF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</w:t>
            </w:r>
            <w:r w:rsidR="000227FC" w:rsidRPr="00E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27FC" w:rsidRPr="00E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</w:t>
            </w:r>
            <w:r w:rsidR="000227FC"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27FC"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</w:t>
            </w:r>
            <w:r w:rsid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0227FC" w:rsidRDefault="000227FC" w:rsidP="00022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соблюдению требований к служебному </w:t>
            </w:r>
          </w:p>
          <w:p w:rsidR="000227FC" w:rsidRDefault="000227FC" w:rsidP="00022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дению</w:t>
            </w:r>
            <w:r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ых гражданских </w:t>
            </w:r>
          </w:p>
          <w:p w:rsidR="000227FC" w:rsidRDefault="000227FC" w:rsidP="00022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жащих, замещающих должности государственной гражданской службы Ненецкого автономного округа в Департаменте здравоохранения, труд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социальной защиты населения </w:t>
            </w:r>
          </w:p>
          <w:p w:rsidR="000227FC" w:rsidRDefault="000227FC" w:rsidP="00022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нецкого автономного округа, </w:t>
            </w:r>
          </w:p>
          <w:p w:rsidR="00C4579B" w:rsidRPr="00EC3882" w:rsidRDefault="000227FC" w:rsidP="00022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урегулированию конфликта интересов</w:t>
            </w:r>
          </w:p>
        </w:tc>
      </w:tr>
    </w:tbl>
    <w:p w:rsidR="003D107E" w:rsidRDefault="003D107E" w:rsidP="00253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228" w:rsidRPr="0025393D" w:rsidRDefault="00AB0228" w:rsidP="00253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C59" w:rsidRPr="008F6886" w:rsidRDefault="00EF5C59" w:rsidP="008F6886">
      <w:pPr>
        <w:pStyle w:val="ConsPlusNormal"/>
        <w:ind w:firstLine="709"/>
        <w:jc w:val="both"/>
        <w:rPr>
          <w:bCs/>
        </w:rPr>
      </w:pPr>
      <w:r w:rsidRPr="008F6886">
        <w:t xml:space="preserve">В соответствии с пунктом 5 </w:t>
      </w:r>
      <w:r w:rsidRPr="008F6886">
        <w:rPr>
          <w:bCs/>
        </w:rPr>
        <w:t>Положения о Департаменте здравоохранения, труда и социальной защиты населения Ненецкого автономного округа, утвержденного постановлением Администрации Ненецкого автономного округа от 16.12.2014 № 484-п</w:t>
      </w:r>
      <w:r w:rsidR="004B27AE">
        <w:rPr>
          <w:bCs/>
        </w:rPr>
        <w:t>,</w:t>
      </w:r>
      <w:r w:rsidRPr="008F6886">
        <w:rPr>
          <w:bCs/>
        </w:rPr>
        <w:t xml:space="preserve"> </w:t>
      </w:r>
      <w:r w:rsidRPr="008F6886">
        <w:t>ПРИКАЗЫВАЮ:</w:t>
      </w:r>
    </w:p>
    <w:p w:rsidR="00773EBA" w:rsidRDefault="00EF5C59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86">
        <w:rPr>
          <w:rFonts w:ascii="Times New Roman" w:hAnsi="Times New Roman" w:cs="Times New Roman"/>
          <w:bCs/>
          <w:sz w:val="28"/>
          <w:szCs w:val="28"/>
        </w:rPr>
        <w:t>1. </w:t>
      </w:r>
      <w:r w:rsidR="000227FC">
        <w:rPr>
          <w:rFonts w:ascii="Times New Roman" w:hAnsi="Times New Roman" w:cs="Times New Roman"/>
          <w:sz w:val="28"/>
          <w:szCs w:val="28"/>
        </w:rPr>
        <w:t>Внести в состав</w:t>
      </w:r>
      <w:r w:rsidR="000227FC" w:rsidRPr="000227F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227FC">
        <w:rPr>
          <w:rFonts w:ascii="Times New Roman" w:hAnsi="Times New Roman" w:cs="Times New Roman"/>
          <w:sz w:val="28"/>
          <w:szCs w:val="28"/>
        </w:rPr>
        <w:t>и</w:t>
      </w:r>
      <w:r w:rsidR="000227FC" w:rsidRPr="000227FC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Департаменте здравоохранения, труда и социальной защиты населения Ненецкого автономного округа, и урегулированию конфликта интересов</w:t>
      </w:r>
      <w:r w:rsidR="000227F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8F6886">
        <w:rPr>
          <w:rFonts w:ascii="Times New Roman" w:hAnsi="Times New Roman" w:cs="Times New Roman"/>
          <w:sz w:val="28"/>
          <w:szCs w:val="28"/>
        </w:rPr>
        <w:t>приказ</w:t>
      </w:r>
      <w:r w:rsidR="000227FC">
        <w:rPr>
          <w:rFonts w:ascii="Times New Roman" w:hAnsi="Times New Roman" w:cs="Times New Roman"/>
          <w:sz w:val="28"/>
          <w:szCs w:val="28"/>
        </w:rPr>
        <w:t>ом</w:t>
      </w:r>
      <w:r w:rsidRPr="008F6886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, труда </w:t>
      </w:r>
      <w:r w:rsidR="000227FC">
        <w:rPr>
          <w:rFonts w:ascii="Times New Roman" w:hAnsi="Times New Roman" w:cs="Times New Roman"/>
          <w:sz w:val="28"/>
          <w:szCs w:val="28"/>
        </w:rPr>
        <w:br/>
      </w:r>
      <w:r w:rsidRPr="008F6886">
        <w:rPr>
          <w:rFonts w:ascii="Times New Roman" w:hAnsi="Times New Roman" w:cs="Times New Roman"/>
          <w:sz w:val="28"/>
          <w:szCs w:val="28"/>
        </w:rPr>
        <w:t>и социальной защиты населения Ненецкого автономн</w:t>
      </w:r>
      <w:r w:rsidR="008F6886" w:rsidRPr="008F6886">
        <w:rPr>
          <w:rFonts w:ascii="Times New Roman" w:hAnsi="Times New Roman" w:cs="Times New Roman"/>
          <w:sz w:val="28"/>
          <w:szCs w:val="28"/>
        </w:rPr>
        <w:t>ого округа от 12.01.2015 года № </w:t>
      </w:r>
      <w:r w:rsidRPr="008F6886">
        <w:rPr>
          <w:rFonts w:ascii="Times New Roman" w:hAnsi="Times New Roman" w:cs="Times New Roman"/>
          <w:sz w:val="28"/>
          <w:szCs w:val="28"/>
        </w:rPr>
        <w:t>2</w:t>
      </w:r>
      <w:r w:rsidR="008F6886" w:rsidRPr="008F6886">
        <w:rPr>
          <w:rFonts w:ascii="Times New Roman" w:hAnsi="Times New Roman" w:cs="Times New Roman"/>
          <w:sz w:val="28"/>
          <w:szCs w:val="28"/>
        </w:rPr>
        <w:t xml:space="preserve"> </w:t>
      </w:r>
      <w:r w:rsidRPr="008F6886">
        <w:rPr>
          <w:rFonts w:ascii="Times New Roman" w:hAnsi="Times New Roman" w:cs="Times New Roman"/>
          <w:sz w:val="28"/>
          <w:szCs w:val="28"/>
        </w:rPr>
        <w:t>(с изменениями, внесенными приказом Департамента здравоохранения, труда и социальной защиты населения Не</w:t>
      </w:r>
      <w:r w:rsidR="005B4A5D">
        <w:rPr>
          <w:rFonts w:ascii="Times New Roman" w:hAnsi="Times New Roman" w:cs="Times New Roman"/>
          <w:sz w:val="28"/>
          <w:szCs w:val="28"/>
        </w:rPr>
        <w:t xml:space="preserve">нецкого автономного округа от </w:t>
      </w:r>
      <w:r w:rsidR="005B4A5D" w:rsidRPr="000227FC">
        <w:rPr>
          <w:rFonts w:ascii="Times New Roman" w:hAnsi="Times New Roman" w:cs="Times New Roman"/>
          <w:sz w:val="28"/>
          <w:szCs w:val="28"/>
        </w:rPr>
        <w:t>05.06.2019 № 19</w:t>
      </w:r>
      <w:r w:rsidRPr="000227FC">
        <w:rPr>
          <w:rFonts w:ascii="Times New Roman" w:hAnsi="Times New Roman" w:cs="Times New Roman"/>
          <w:sz w:val="28"/>
          <w:szCs w:val="28"/>
        </w:rPr>
        <w:t>)</w:t>
      </w:r>
      <w:r w:rsidR="000227FC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0227FC">
        <w:rPr>
          <w:rFonts w:ascii="Times New Roman" w:hAnsi="Times New Roman" w:cs="Times New Roman"/>
          <w:sz w:val="28"/>
          <w:szCs w:val="28"/>
        </w:rPr>
        <w:t xml:space="preserve">, </w:t>
      </w:r>
      <w:r w:rsidR="000227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27FC" w:rsidRDefault="000227FC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ключить в состав Комиссии:</w:t>
      </w:r>
    </w:p>
    <w:p w:rsidR="000227FC" w:rsidRDefault="000227FC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р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Георгиевну, в качестве секретаря Комиссии, главного консультанта </w:t>
      </w:r>
      <w:r w:rsidRPr="000227FC">
        <w:rPr>
          <w:rFonts w:ascii="Times New Roman" w:hAnsi="Times New Roman" w:cs="Times New Roman"/>
          <w:sz w:val="28"/>
          <w:szCs w:val="28"/>
        </w:rPr>
        <w:t>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7FC" w:rsidRDefault="000227FC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ча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Ивановну, в качестве члена комиссии, </w:t>
      </w:r>
      <w:r w:rsidRPr="000227FC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27FC">
        <w:rPr>
          <w:rFonts w:ascii="Times New Roman" w:hAnsi="Times New Roman" w:cs="Times New Roman"/>
          <w:sz w:val="28"/>
          <w:szCs w:val="28"/>
        </w:rPr>
        <w:t xml:space="preserve"> Ненецкой окружной организации профсоюза работников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7FC" w:rsidRPr="008F6886" w:rsidRDefault="000227FC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исключить из состава Комиссии Бороненко О.Н., Шубину М.П. </w:t>
      </w:r>
    </w:p>
    <w:p w:rsidR="00EF5C59" w:rsidRPr="008F6886" w:rsidRDefault="00EF5C59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86">
        <w:rPr>
          <w:rFonts w:ascii="Times New Roman" w:hAnsi="Times New Roman" w:cs="Times New Roman"/>
          <w:sz w:val="28"/>
          <w:szCs w:val="28"/>
        </w:rPr>
        <w:t xml:space="preserve">2. Настоящий приказ вступает в силу через 10 дней после </w:t>
      </w:r>
      <w:r w:rsidR="000227FC">
        <w:rPr>
          <w:rFonts w:ascii="Times New Roman" w:hAnsi="Times New Roman" w:cs="Times New Roman"/>
          <w:sz w:val="28"/>
          <w:szCs w:val="28"/>
        </w:rPr>
        <w:br/>
      </w:r>
      <w:r w:rsidRPr="008F688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8F6886" w:rsidRDefault="008F6886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FC" w:rsidRDefault="000227FC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FC" w:rsidRPr="008F6886" w:rsidRDefault="000227FC" w:rsidP="008F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167" w:rsidRPr="008C7C30" w:rsidRDefault="00DF3167" w:rsidP="006947AC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3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94D77" w:rsidRDefault="00DF3167" w:rsidP="006947AC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6947AC" w:rsidRPr="008F6886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C94D77" w:rsidRDefault="006947AC" w:rsidP="006947AC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86">
        <w:rPr>
          <w:rFonts w:ascii="Times New Roman" w:hAnsi="Times New Roman" w:cs="Times New Roman"/>
          <w:sz w:val="28"/>
          <w:szCs w:val="28"/>
        </w:rPr>
        <w:t>здравоохранения,</w:t>
      </w:r>
      <w:r w:rsidR="00C94D77">
        <w:rPr>
          <w:rFonts w:ascii="Times New Roman" w:hAnsi="Times New Roman" w:cs="Times New Roman"/>
          <w:sz w:val="28"/>
          <w:szCs w:val="28"/>
        </w:rPr>
        <w:t xml:space="preserve"> </w:t>
      </w:r>
      <w:r w:rsidRPr="008F6886">
        <w:rPr>
          <w:rFonts w:ascii="Times New Roman" w:hAnsi="Times New Roman" w:cs="Times New Roman"/>
          <w:sz w:val="28"/>
          <w:szCs w:val="28"/>
        </w:rPr>
        <w:t xml:space="preserve">труда </w:t>
      </w:r>
    </w:p>
    <w:p w:rsidR="006947AC" w:rsidRPr="008F6886" w:rsidRDefault="006947AC" w:rsidP="006947AC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86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AB0228" w:rsidRPr="000E5DA3" w:rsidRDefault="00F538DD" w:rsidP="0002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773EBA" w:rsidRPr="008F688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B0228" w:rsidRPr="008F6886">
        <w:rPr>
          <w:rFonts w:ascii="Times New Roman" w:hAnsi="Times New Roman" w:cs="Times New Roman"/>
          <w:sz w:val="28"/>
          <w:szCs w:val="28"/>
        </w:rPr>
        <w:t xml:space="preserve">       </w:t>
      </w:r>
      <w:r w:rsidR="000227FC">
        <w:rPr>
          <w:rFonts w:ascii="Times New Roman" w:hAnsi="Times New Roman" w:cs="Times New Roman"/>
          <w:sz w:val="28"/>
          <w:szCs w:val="28"/>
        </w:rPr>
        <w:t xml:space="preserve">    </w:t>
      </w:r>
      <w:r w:rsidR="008C7C30">
        <w:rPr>
          <w:rFonts w:ascii="Times New Roman" w:hAnsi="Times New Roman" w:cs="Times New Roman"/>
          <w:sz w:val="28"/>
          <w:szCs w:val="28"/>
        </w:rPr>
        <w:t>В.В. Сойко</w:t>
      </w:r>
    </w:p>
    <w:sectPr w:rsidR="00AB0228" w:rsidRPr="000E5DA3" w:rsidSect="00F538DD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ED" w:rsidRDefault="00126AED" w:rsidP="009565EB">
      <w:pPr>
        <w:spacing w:after="0" w:line="240" w:lineRule="auto"/>
      </w:pPr>
      <w:r>
        <w:separator/>
      </w:r>
    </w:p>
  </w:endnote>
  <w:endnote w:type="continuationSeparator" w:id="0">
    <w:p w:rsidR="00126AED" w:rsidRDefault="00126AED" w:rsidP="009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ED" w:rsidRDefault="00126AED" w:rsidP="009565EB">
      <w:pPr>
        <w:spacing w:after="0" w:line="240" w:lineRule="auto"/>
      </w:pPr>
      <w:r>
        <w:separator/>
      </w:r>
    </w:p>
  </w:footnote>
  <w:footnote w:type="continuationSeparator" w:id="0">
    <w:p w:rsidR="00126AED" w:rsidRDefault="00126AED" w:rsidP="009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61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65EB" w:rsidRPr="009565EB" w:rsidRDefault="009565E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65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65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65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27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565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65EB" w:rsidRDefault="009565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835"/>
    <w:multiLevelType w:val="hybridMultilevel"/>
    <w:tmpl w:val="FD3A20FA"/>
    <w:lvl w:ilvl="0" w:tplc="6BDEA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B335A3"/>
    <w:multiLevelType w:val="hybridMultilevel"/>
    <w:tmpl w:val="8F88C1A4"/>
    <w:lvl w:ilvl="0" w:tplc="65A632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57BCF"/>
    <w:multiLevelType w:val="hybridMultilevel"/>
    <w:tmpl w:val="6A06E618"/>
    <w:lvl w:ilvl="0" w:tplc="51266D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1B"/>
    <w:rsid w:val="000227FC"/>
    <w:rsid w:val="000240C3"/>
    <w:rsid w:val="00054239"/>
    <w:rsid w:val="00082D5E"/>
    <w:rsid w:val="00087517"/>
    <w:rsid w:val="00091F71"/>
    <w:rsid w:val="000C68D8"/>
    <w:rsid w:val="000D0C22"/>
    <w:rsid w:val="000E5DA3"/>
    <w:rsid w:val="001023C0"/>
    <w:rsid w:val="00126AED"/>
    <w:rsid w:val="00181342"/>
    <w:rsid w:val="00185898"/>
    <w:rsid w:val="00194FB9"/>
    <w:rsid w:val="00197F1F"/>
    <w:rsid w:val="001A6378"/>
    <w:rsid w:val="001B3FEE"/>
    <w:rsid w:val="001D3ED2"/>
    <w:rsid w:val="0022697C"/>
    <w:rsid w:val="00231821"/>
    <w:rsid w:val="00245A70"/>
    <w:rsid w:val="0025393D"/>
    <w:rsid w:val="00272D81"/>
    <w:rsid w:val="00286A44"/>
    <w:rsid w:val="002924CD"/>
    <w:rsid w:val="0029772E"/>
    <w:rsid w:val="002B6305"/>
    <w:rsid w:val="002D1DBD"/>
    <w:rsid w:val="003367DC"/>
    <w:rsid w:val="0034171E"/>
    <w:rsid w:val="00350393"/>
    <w:rsid w:val="0035137D"/>
    <w:rsid w:val="00355F09"/>
    <w:rsid w:val="003823E1"/>
    <w:rsid w:val="003B29FB"/>
    <w:rsid w:val="003B7D6D"/>
    <w:rsid w:val="003D107E"/>
    <w:rsid w:val="003E7F00"/>
    <w:rsid w:val="00415991"/>
    <w:rsid w:val="004379E8"/>
    <w:rsid w:val="00480A90"/>
    <w:rsid w:val="0049726C"/>
    <w:rsid w:val="004A7B0E"/>
    <w:rsid w:val="004B27AE"/>
    <w:rsid w:val="00520D70"/>
    <w:rsid w:val="0052134D"/>
    <w:rsid w:val="00561355"/>
    <w:rsid w:val="00561B84"/>
    <w:rsid w:val="005817D1"/>
    <w:rsid w:val="005A5DF4"/>
    <w:rsid w:val="005B166B"/>
    <w:rsid w:val="005B4A5D"/>
    <w:rsid w:val="005C1289"/>
    <w:rsid w:val="005C34B0"/>
    <w:rsid w:val="005C3A5E"/>
    <w:rsid w:val="005E2E36"/>
    <w:rsid w:val="006858EB"/>
    <w:rsid w:val="00686FEF"/>
    <w:rsid w:val="006947AC"/>
    <w:rsid w:val="006E0E42"/>
    <w:rsid w:val="00707ED3"/>
    <w:rsid w:val="00716012"/>
    <w:rsid w:val="00773EBA"/>
    <w:rsid w:val="00774814"/>
    <w:rsid w:val="007817F2"/>
    <w:rsid w:val="00792B36"/>
    <w:rsid w:val="007E3E4A"/>
    <w:rsid w:val="007E7FBE"/>
    <w:rsid w:val="007F565A"/>
    <w:rsid w:val="0081603C"/>
    <w:rsid w:val="008431E1"/>
    <w:rsid w:val="00850D69"/>
    <w:rsid w:val="00875740"/>
    <w:rsid w:val="00887234"/>
    <w:rsid w:val="008A4316"/>
    <w:rsid w:val="008B0AB8"/>
    <w:rsid w:val="008B3F69"/>
    <w:rsid w:val="008C27EF"/>
    <w:rsid w:val="008C4FC9"/>
    <w:rsid w:val="008C5B27"/>
    <w:rsid w:val="008C7C30"/>
    <w:rsid w:val="008D40E0"/>
    <w:rsid w:val="008F020B"/>
    <w:rsid w:val="008F1B48"/>
    <w:rsid w:val="008F4BE0"/>
    <w:rsid w:val="008F4DA4"/>
    <w:rsid w:val="008F6886"/>
    <w:rsid w:val="00907FD2"/>
    <w:rsid w:val="00923780"/>
    <w:rsid w:val="00940FDF"/>
    <w:rsid w:val="009529C8"/>
    <w:rsid w:val="009565EB"/>
    <w:rsid w:val="009579EE"/>
    <w:rsid w:val="009752DE"/>
    <w:rsid w:val="00994933"/>
    <w:rsid w:val="009A2D0C"/>
    <w:rsid w:val="009F128D"/>
    <w:rsid w:val="009F213F"/>
    <w:rsid w:val="00A61B72"/>
    <w:rsid w:val="00A77621"/>
    <w:rsid w:val="00AB0228"/>
    <w:rsid w:val="00AC101B"/>
    <w:rsid w:val="00AC13A7"/>
    <w:rsid w:val="00AF0AA6"/>
    <w:rsid w:val="00AF0E8C"/>
    <w:rsid w:val="00B34501"/>
    <w:rsid w:val="00B617E3"/>
    <w:rsid w:val="00BA2F1E"/>
    <w:rsid w:val="00BD1095"/>
    <w:rsid w:val="00BD113F"/>
    <w:rsid w:val="00BD618B"/>
    <w:rsid w:val="00BF1E53"/>
    <w:rsid w:val="00BF2881"/>
    <w:rsid w:val="00BF3528"/>
    <w:rsid w:val="00BF56B8"/>
    <w:rsid w:val="00C204B2"/>
    <w:rsid w:val="00C306BE"/>
    <w:rsid w:val="00C36DF9"/>
    <w:rsid w:val="00C4579B"/>
    <w:rsid w:val="00C720B9"/>
    <w:rsid w:val="00C94D77"/>
    <w:rsid w:val="00CA142E"/>
    <w:rsid w:val="00CD4ADD"/>
    <w:rsid w:val="00CD63DA"/>
    <w:rsid w:val="00CE0B90"/>
    <w:rsid w:val="00CF4A6F"/>
    <w:rsid w:val="00D1104E"/>
    <w:rsid w:val="00D43C91"/>
    <w:rsid w:val="00D46DE3"/>
    <w:rsid w:val="00D60C57"/>
    <w:rsid w:val="00D71A7D"/>
    <w:rsid w:val="00D9075A"/>
    <w:rsid w:val="00D942A3"/>
    <w:rsid w:val="00DC009B"/>
    <w:rsid w:val="00DD5E62"/>
    <w:rsid w:val="00DF3167"/>
    <w:rsid w:val="00DF44B6"/>
    <w:rsid w:val="00E16563"/>
    <w:rsid w:val="00E54C33"/>
    <w:rsid w:val="00EA0CA8"/>
    <w:rsid w:val="00EB7B7B"/>
    <w:rsid w:val="00EC3882"/>
    <w:rsid w:val="00EF0788"/>
    <w:rsid w:val="00EF5C59"/>
    <w:rsid w:val="00F343DE"/>
    <w:rsid w:val="00F538DD"/>
    <w:rsid w:val="00F64995"/>
    <w:rsid w:val="00F667FF"/>
    <w:rsid w:val="00F721D6"/>
    <w:rsid w:val="00FA028D"/>
    <w:rsid w:val="00F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099F"/>
  <w15:docId w15:val="{8F38EB5C-9BAF-4E3F-9E2E-76DC21C0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C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17F2"/>
    <w:pPr>
      <w:ind w:left="720"/>
      <w:contextualSpacing/>
    </w:pPr>
  </w:style>
  <w:style w:type="paragraph" w:customStyle="1" w:styleId="ConsPlusNormal">
    <w:name w:val="ConsPlusNormal"/>
    <w:rsid w:val="007F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9F213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a7">
    <w:name w:val="Знак Знак Знак Знак"/>
    <w:basedOn w:val="a"/>
    <w:rsid w:val="00707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95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65EB"/>
  </w:style>
  <w:style w:type="paragraph" w:styleId="aa">
    <w:name w:val="footer"/>
    <w:basedOn w:val="a"/>
    <w:link w:val="ab"/>
    <w:uiPriority w:val="99"/>
    <w:unhideWhenUsed/>
    <w:rsid w:val="0095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4D2E-081B-4EDC-A8CA-93564303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O-KADRI</dc:creator>
  <cp:lastModifiedBy>Дуркина Зоя Викторовна</cp:lastModifiedBy>
  <cp:revision>2</cp:revision>
  <cp:lastPrinted>2019-06-05T07:57:00Z</cp:lastPrinted>
  <dcterms:created xsi:type="dcterms:W3CDTF">2020-10-19T09:11:00Z</dcterms:created>
  <dcterms:modified xsi:type="dcterms:W3CDTF">2020-10-19T09:11:00Z</dcterms:modified>
</cp:coreProperties>
</file>